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5B" w:rsidRDefault="00D86242" w:rsidP="002412A4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2654818" cy="866693"/>
            <wp:effectExtent l="0" t="0" r="0" b="0"/>
            <wp:docPr id="1" name="Image 2" descr="LogoFondationBDF-Bleu-780x280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ondationBDF-Bleu-780x280-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73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5B" w:rsidRDefault="00B01D5B" w:rsidP="002412A4">
      <w:pPr>
        <w:jc w:val="center"/>
        <w:rPr>
          <w:b/>
          <w:bCs/>
          <w:sz w:val="24"/>
          <w:szCs w:val="24"/>
          <w:lang w:val="en-GB"/>
        </w:rPr>
      </w:pPr>
    </w:p>
    <w:p w:rsidR="009A5632" w:rsidRDefault="009A5632" w:rsidP="002412A4">
      <w:pPr>
        <w:jc w:val="center"/>
        <w:rPr>
          <w:b/>
          <w:bCs/>
          <w:sz w:val="24"/>
          <w:szCs w:val="24"/>
          <w:lang w:val="en-GB"/>
        </w:rPr>
      </w:pPr>
    </w:p>
    <w:p w:rsidR="002412A4" w:rsidRPr="008C68D5" w:rsidRDefault="00C60E22" w:rsidP="009A5632">
      <w:pPr>
        <w:jc w:val="center"/>
        <w:rPr>
          <w:b/>
          <w:bCs/>
          <w:sz w:val="24"/>
          <w:szCs w:val="24"/>
          <w:lang w:val="en-GB"/>
        </w:rPr>
      </w:pPr>
      <w:r w:rsidRPr="00141B74">
        <w:rPr>
          <w:b/>
          <w:bCs/>
          <w:sz w:val="24"/>
          <w:szCs w:val="24"/>
          <w:lang w:val="en-GB"/>
        </w:rPr>
        <w:t>2021</w:t>
      </w:r>
      <w:bookmarkStart w:id="0" w:name="_GoBack"/>
      <w:bookmarkEnd w:id="0"/>
      <w:r w:rsidR="002412A4" w:rsidRPr="008C68D5">
        <w:rPr>
          <w:b/>
          <w:bCs/>
          <w:sz w:val="24"/>
          <w:szCs w:val="24"/>
          <w:lang w:val="en-GB"/>
        </w:rPr>
        <w:t xml:space="preserve"> “Young researcher in economics” Prize</w:t>
      </w:r>
      <w:r w:rsidR="009A5632">
        <w:rPr>
          <w:b/>
          <w:bCs/>
          <w:sz w:val="24"/>
          <w:szCs w:val="24"/>
          <w:lang w:val="en-GB"/>
        </w:rPr>
        <w:t xml:space="preserve"> </w:t>
      </w:r>
      <w:r w:rsidR="002412A4" w:rsidRPr="008C68D5">
        <w:rPr>
          <w:b/>
          <w:bCs/>
          <w:sz w:val="24"/>
          <w:szCs w:val="24"/>
          <w:lang w:val="en-GB"/>
        </w:rPr>
        <w:t xml:space="preserve">Banque de France </w:t>
      </w:r>
      <w:r w:rsidR="00AC5F27" w:rsidRPr="008C68D5">
        <w:rPr>
          <w:b/>
          <w:bCs/>
          <w:sz w:val="24"/>
          <w:szCs w:val="24"/>
          <w:lang w:val="en-GB"/>
        </w:rPr>
        <w:t>Fo</w:t>
      </w:r>
      <w:r w:rsidR="00AC5F27">
        <w:rPr>
          <w:b/>
          <w:bCs/>
          <w:sz w:val="24"/>
          <w:szCs w:val="24"/>
          <w:lang w:val="en-GB"/>
        </w:rPr>
        <w:t>u</w:t>
      </w:r>
      <w:r w:rsidR="00AC5F27" w:rsidRPr="008C68D5">
        <w:rPr>
          <w:b/>
          <w:bCs/>
          <w:sz w:val="24"/>
          <w:szCs w:val="24"/>
          <w:lang w:val="en-GB"/>
        </w:rPr>
        <w:t>ndation</w:t>
      </w:r>
    </w:p>
    <w:p w:rsidR="007C4113" w:rsidRPr="008C68D5" w:rsidRDefault="007C4113" w:rsidP="007C4113">
      <w:pPr>
        <w:pStyle w:val="Notedebasdepage"/>
        <w:rPr>
          <w:lang w:val="en-GB"/>
        </w:rPr>
      </w:pPr>
    </w:p>
    <w:p w:rsidR="002234D9" w:rsidRPr="008C68D5" w:rsidRDefault="002234D9" w:rsidP="00D92541">
      <w:pPr>
        <w:jc w:val="left"/>
        <w:rPr>
          <w:b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495"/>
      </w:tblGrid>
      <w:tr w:rsidR="002234D9" w:rsidRPr="008C68D5" w:rsidTr="00C12A19">
        <w:tc>
          <w:tcPr>
            <w:tcW w:w="8330" w:type="dxa"/>
            <w:gridSpan w:val="2"/>
            <w:tcBorders>
              <w:top w:val="nil"/>
              <w:left w:val="nil"/>
              <w:right w:val="nil"/>
            </w:tcBorders>
          </w:tcPr>
          <w:p w:rsidR="00C24DE5" w:rsidRPr="008C68D5" w:rsidRDefault="00AC5F27" w:rsidP="007B5DF7">
            <w:pPr>
              <w:jc w:val="lef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C</w:t>
            </w:r>
            <w:r w:rsidR="00EC4FD4" w:rsidRPr="008C68D5">
              <w:rPr>
                <w:b/>
                <w:bCs/>
                <w:szCs w:val="22"/>
                <w:lang w:val="en-GB"/>
              </w:rPr>
              <w:t>andidat</w:t>
            </w:r>
            <w:r w:rsidR="002412A4" w:rsidRPr="008C68D5">
              <w:rPr>
                <w:b/>
                <w:bCs/>
                <w:szCs w:val="22"/>
                <w:lang w:val="en-GB"/>
              </w:rPr>
              <w:t>e</w:t>
            </w:r>
          </w:p>
          <w:p w:rsidR="002234D9" w:rsidRPr="008C68D5" w:rsidRDefault="002234D9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2234D9" w:rsidRPr="008C68D5" w:rsidTr="00C12A19">
        <w:tc>
          <w:tcPr>
            <w:tcW w:w="2835" w:type="dxa"/>
          </w:tcPr>
          <w:p w:rsidR="002234D9" w:rsidRPr="008C68D5" w:rsidRDefault="002412A4" w:rsidP="002412A4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Surname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234D9" w:rsidRPr="008C68D5" w:rsidTr="00C12A19">
        <w:tc>
          <w:tcPr>
            <w:tcW w:w="2835" w:type="dxa"/>
          </w:tcPr>
          <w:p w:rsidR="002234D9" w:rsidRPr="008C68D5" w:rsidRDefault="002412A4" w:rsidP="00C12A19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First name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234D9" w:rsidRPr="008C68D5" w:rsidTr="00C12A19">
        <w:tc>
          <w:tcPr>
            <w:tcW w:w="2835" w:type="dxa"/>
          </w:tcPr>
          <w:p w:rsidR="002234D9" w:rsidRPr="008C68D5" w:rsidRDefault="002234D9" w:rsidP="002412A4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F</w:t>
            </w:r>
            <w:r w:rsidR="002412A4" w:rsidRPr="008C68D5">
              <w:rPr>
                <w:szCs w:val="22"/>
                <w:lang w:val="en-GB"/>
              </w:rPr>
              <w:t>u</w:t>
            </w:r>
            <w:r w:rsidRPr="008C68D5">
              <w:rPr>
                <w:szCs w:val="22"/>
                <w:lang w:val="en-GB"/>
              </w:rPr>
              <w:t>nctions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234D9" w:rsidRPr="008C68D5" w:rsidTr="00C12A19">
        <w:tc>
          <w:tcPr>
            <w:tcW w:w="2835" w:type="dxa"/>
          </w:tcPr>
          <w:p w:rsidR="002234D9" w:rsidRPr="008C68D5" w:rsidRDefault="002412A4" w:rsidP="002412A4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University</w:t>
            </w:r>
            <w:r w:rsidR="002234D9" w:rsidRPr="008C68D5">
              <w:rPr>
                <w:szCs w:val="22"/>
                <w:lang w:val="en-GB"/>
              </w:rPr>
              <w:t xml:space="preserve"> (</w:t>
            </w:r>
            <w:r w:rsidRPr="008C68D5">
              <w:rPr>
                <w:szCs w:val="22"/>
                <w:lang w:val="en-GB"/>
              </w:rPr>
              <w:t>name</w:t>
            </w:r>
            <w:r w:rsidR="002234D9" w:rsidRPr="008C68D5">
              <w:rPr>
                <w:szCs w:val="22"/>
                <w:lang w:val="en-GB"/>
              </w:rPr>
              <w:t>, ad</w:t>
            </w:r>
            <w:r w:rsidRPr="008C68D5">
              <w:rPr>
                <w:szCs w:val="22"/>
                <w:lang w:val="en-GB"/>
              </w:rPr>
              <w:t>dress</w:t>
            </w:r>
            <w:r w:rsidR="002234D9" w:rsidRPr="008C68D5">
              <w:rPr>
                <w:szCs w:val="22"/>
                <w:lang w:val="en-GB"/>
              </w:rPr>
              <w:t>)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234D9" w:rsidRPr="008C68D5" w:rsidTr="00C12A19">
        <w:tc>
          <w:tcPr>
            <w:tcW w:w="2835" w:type="dxa"/>
          </w:tcPr>
          <w:p w:rsidR="002234D9" w:rsidRPr="008C68D5" w:rsidRDefault="002412A4" w:rsidP="00C12A19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Telephone number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234D9" w:rsidRPr="008C68D5" w:rsidTr="00C12A19">
        <w:tc>
          <w:tcPr>
            <w:tcW w:w="2835" w:type="dxa"/>
          </w:tcPr>
          <w:p w:rsidR="002234D9" w:rsidRPr="008C68D5" w:rsidRDefault="002412A4" w:rsidP="002412A4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E</w:t>
            </w:r>
            <w:r w:rsidR="002234D9" w:rsidRPr="008C68D5">
              <w:rPr>
                <w:szCs w:val="22"/>
                <w:lang w:val="en-GB"/>
              </w:rPr>
              <w:t>-mail</w:t>
            </w:r>
            <w:r w:rsidRPr="008C68D5">
              <w:rPr>
                <w:szCs w:val="22"/>
                <w:lang w:val="en-GB"/>
              </w:rPr>
              <w:t xml:space="preserve"> address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01D5B" w:rsidRPr="008C68D5" w:rsidTr="00C12A19">
        <w:tc>
          <w:tcPr>
            <w:tcW w:w="2835" w:type="dxa"/>
          </w:tcPr>
          <w:p w:rsidR="00B01D5B" w:rsidRPr="00AC5F27" w:rsidRDefault="00AC5F27" w:rsidP="00384F28">
            <w:pPr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verview of</w:t>
            </w:r>
            <w:r w:rsidR="00B01D5B" w:rsidRPr="008C68D5">
              <w:rPr>
                <w:szCs w:val="22"/>
                <w:lang w:val="en-GB"/>
              </w:rPr>
              <w:t xml:space="preserve"> research  </w:t>
            </w:r>
            <w:r>
              <w:rPr>
                <w:szCs w:val="22"/>
                <w:lang w:val="en-GB"/>
              </w:rPr>
              <w:t>activity</w:t>
            </w:r>
          </w:p>
        </w:tc>
        <w:tc>
          <w:tcPr>
            <w:tcW w:w="5495" w:type="dxa"/>
          </w:tcPr>
          <w:p w:rsidR="00AA691F" w:rsidRDefault="00AA691F" w:rsidP="00384F28">
            <w:pPr>
              <w:jc w:val="left"/>
              <w:rPr>
                <w:b/>
                <w:szCs w:val="22"/>
                <w:lang w:val="en-GB"/>
              </w:rPr>
            </w:pPr>
          </w:p>
          <w:p w:rsidR="00B01D5B" w:rsidRPr="008C68D5" w:rsidRDefault="00AA691F" w:rsidP="00384F28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8C68D5">
              <w:rPr>
                <w:b/>
                <w:szCs w:val="22"/>
                <w:lang w:val="en-GB"/>
              </w:rPr>
              <w:t>(</w:t>
            </w:r>
            <w:r>
              <w:rPr>
                <w:b/>
                <w:szCs w:val="22"/>
                <w:lang w:val="en-GB"/>
              </w:rPr>
              <w:t xml:space="preserve">The </w:t>
            </w:r>
            <w:r w:rsidRPr="008C68D5">
              <w:rPr>
                <w:b/>
                <w:szCs w:val="22"/>
                <w:lang w:val="en-GB"/>
              </w:rPr>
              <w:t>text must not exceed one page)</w:t>
            </w:r>
          </w:p>
        </w:tc>
      </w:tr>
    </w:tbl>
    <w:p w:rsidR="004D702A" w:rsidRDefault="004D702A" w:rsidP="00A16324">
      <w:pPr>
        <w:jc w:val="left"/>
        <w:rPr>
          <w:b/>
          <w:bCs/>
          <w:szCs w:val="22"/>
          <w:lang w:val="en-GB"/>
        </w:rPr>
      </w:pPr>
    </w:p>
    <w:p w:rsidR="00AC5F27" w:rsidRPr="008C68D5" w:rsidRDefault="00AC5F27" w:rsidP="00A16324">
      <w:pPr>
        <w:jc w:val="left"/>
        <w:rPr>
          <w:b/>
          <w:bCs/>
          <w:szCs w:val="22"/>
          <w:lang w:val="en-GB"/>
        </w:rPr>
      </w:pPr>
    </w:p>
    <w:p w:rsidR="00A067D0" w:rsidRPr="008C68D5" w:rsidRDefault="008C68D5" w:rsidP="007D60CE">
      <w:pPr>
        <w:jc w:val="left"/>
        <w:rPr>
          <w:b/>
          <w:bCs/>
          <w:szCs w:val="22"/>
          <w:lang w:val="en-GB"/>
        </w:rPr>
      </w:pPr>
      <w:r w:rsidRPr="008C68D5">
        <w:rPr>
          <w:lang w:val="en-GB"/>
        </w:rPr>
        <w:t>A</w:t>
      </w:r>
      <w:r w:rsidRPr="008C68D5">
        <w:rPr>
          <w:b/>
          <w:lang w:val="en-GB"/>
        </w:rPr>
        <w:t xml:space="preserve">pproval </w:t>
      </w:r>
      <w:r w:rsidR="00CA4697">
        <w:rPr>
          <w:b/>
          <w:lang w:val="en-GB"/>
        </w:rPr>
        <w:t>by</w:t>
      </w:r>
      <w:r w:rsidRPr="008C68D5">
        <w:rPr>
          <w:b/>
          <w:lang w:val="en-GB"/>
        </w:rPr>
        <w:t xml:space="preserve"> the head of the university research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495"/>
      </w:tblGrid>
      <w:tr w:rsidR="002234D9" w:rsidRPr="008C68D5" w:rsidTr="00B01D5B">
        <w:tc>
          <w:tcPr>
            <w:tcW w:w="8330" w:type="dxa"/>
            <w:gridSpan w:val="2"/>
            <w:tcBorders>
              <w:top w:val="nil"/>
              <w:left w:val="nil"/>
              <w:right w:val="nil"/>
            </w:tcBorders>
          </w:tcPr>
          <w:p w:rsidR="00D92541" w:rsidRPr="008C68D5" w:rsidRDefault="00D92541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8C68D5" w:rsidRPr="008C68D5" w:rsidTr="00B01D5B">
        <w:tc>
          <w:tcPr>
            <w:tcW w:w="2835" w:type="dxa"/>
          </w:tcPr>
          <w:p w:rsidR="008C68D5" w:rsidRPr="008C68D5" w:rsidRDefault="008C68D5" w:rsidP="00574E66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Surname</w:t>
            </w:r>
          </w:p>
        </w:tc>
        <w:tc>
          <w:tcPr>
            <w:tcW w:w="5495" w:type="dxa"/>
          </w:tcPr>
          <w:p w:rsidR="008C68D5" w:rsidRPr="008C68D5" w:rsidRDefault="008C68D5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8C68D5" w:rsidRPr="008C68D5" w:rsidTr="00B01D5B">
        <w:tc>
          <w:tcPr>
            <w:tcW w:w="2835" w:type="dxa"/>
          </w:tcPr>
          <w:p w:rsidR="008C68D5" w:rsidRPr="008C68D5" w:rsidRDefault="008C68D5" w:rsidP="00574E66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First name</w:t>
            </w:r>
          </w:p>
        </w:tc>
        <w:tc>
          <w:tcPr>
            <w:tcW w:w="5495" w:type="dxa"/>
          </w:tcPr>
          <w:p w:rsidR="008C68D5" w:rsidRPr="008C68D5" w:rsidRDefault="008C68D5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8C68D5" w:rsidRPr="008C68D5" w:rsidTr="00B01D5B">
        <w:tc>
          <w:tcPr>
            <w:tcW w:w="2835" w:type="dxa"/>
          </w:tcPr>
          <w:p w:rsidR="008C68D5" w:rsidRPr="008C68D5" w:rsidRDefault="008C68D5" w:rsidP="00574E66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Functions</w:t>
            </w:r>
          </w:p>
        </w:tc>
        <w:tc>
          <w:tcPr>
            <w:tcW w:w="5495" w:type="dxa"/>
          </w:tcPr>
          <w:p w:rsidR="008C68D5" w:rsidRPr="008C68D5" w:rsidRDefault="008C68D5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8C68D5" w:rsidRPr="008C68D5" w:rsidTr="00B01D5B">
        <w:tc>
          <w:tcPr>
            <w:tcW w:w="2835" w:type="dxa"/>
          </w:tcPr>
          <w:p w:rsidR="008C68D5" w:rsidRPr="008C68D5" w:rsidRDefault="008C68D5" w:rsidP="00574E66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University (name, address)</w:t>
            </w:r>
          </w:p>
        </w:tc>
        <w:tc>
          <w:tcPr>
            <w:tcW w:w="5495" w:type="dxa"/>
          </w:tcPr>
          <w:p w:rsidR="008C68D5" w:rsidRPr="008C68D5" w:rsidRDefault="008C68D5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8C68D5" w:rsidRPr="008C68D5" w:rsidTr="00B01D5B">
        <w:tc>
          <w:tcPr>
            <w:tcW w:w="2835" w:type="dxa"/>
          </w:tcPr>
          <w:p w:rsidR="008C68D5" w:rsidRPr="008C68D5" w:rsidRDefault="008C68D5" w:rsidP="00574E66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Telephone number</w:t>
            </w:r>
          </w:p>
        </w:tc>
        <w:tc>
          <w:tcPr>
            <w:tcW w:w="5495" w:type="dxa"/>
          </w:tcPr>
          <w:p w:rsidR="008C68D5" w:rsidRPr="008C68D5" w:rsidRDefault="008C68D5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081C8D" w:rsidRPr="008C68D5" w:rsidTr="00B01D5B">
        <w:tc>
          <w:tcPr>
            <w:tcW w:w="2835" w:type="dxa"/>
          </w:tcPr>
          <w:p w:rsidR="00081C8D" w:rsidRPr="008C68D5" w:rsidRDefault="008C68D5" w:rsidP="008C68D5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Name of research department</w:t>
            </w:r>
          </w:p>
        </w:tc>
        <w:tc>
          <w:tcPr>
            <w:tcW w:w="5495" w:type="dxa"/>
          </w:tcPr>
          <w:p w:rsidR="00081C8D" w:rsidRPr="008C68D5" w:rsidRDefault="00081C8D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2234D9" w:rsidRPr="008C68D5" w:rsidTr="00B01D5B">
        <w:tc>
          <w:tcPr>
            <w:tcW w:w="2835" w:type="dxa"/>
          </w:tcPr>
          <w:p w:rsidR="002234D9" w:rsidRPr="008C68D5" w:rsidRDefault="008C68D5" w:rsidP="00C12A19">
            <w:pPr>
              <w:jc w:val="left"/>
              <w:rPr>
                <w:szCs w:val="22"/>
                <w:lang w:val="en-GB"/>
              </w:rPr>
            </w:pPr>
            <w:r w:rsidRPr="008C68D5">
              <w:rPr>
                <w:szCs w:val="22"/>
                <w:lang w:val="en-GB"/>
              </w:rPr>
              <w:t>E-mail address</w:t>
            </w:r>
          </w:p>
        </w:tc>
        <w:tc>
          <w:tcPr>
            <w:tcW w:w="5495" w:type="dxa"/>
          </w:tcPr>
          <w:p w:rsidR="002234D9" w:rsidRPr="008C68D5" w:rsidRDefault="002234D9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0A5B12" w:rsidRPr="008C68D5" w:rsidTr="00B01D5B">
        <w:tc>
          <w:tcPr>
            <w:tcW w:w="2835" w:type="dxa"/>
          </w:tcPr>
          <w:p w:rsidR="000A5B12" w:rsidRPr="008C68D5" w:rsidRDefault="000A5B12" w:rsidP="00C12A19">
            <w:pPr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umber of hours of the teaching release (from 18 hours to 24 hours)</w:t>
            </w:r>
          </w:p>
        </w:tc>
        <w:tc>
          <w:tcPr>
            <w:tcW w:w="5495" w:type="dxa"/>
          </w:tcPr>
          <w:p w:rsidR="000A5B12" w:rsidRPr="008C68D5" w:rsidRDefault="000A5B12" w:rsidP="00C12A19">
            <w:pPr>
              <w:jc w:val="left"/>
              <w:rPr>
                <w:b/>
                <w:bCs/>
                <w:szCs w:val="22"/>
                <w:lang w:val="en-GB"/>
              </w:rPr>
            </w:pPr>
          </w:p>
        </w:tc>
      </w:tr>
      <w:tr w:rsidR="002234D9" w:rsidRPr="008C68D5" w:rsidTr="00B01D5B">
        <w:tc>
          <w:tcPr>
            <w:tcW w:w="8330" w:type="dxa"/>
            <w:gridSpan w:val="2"/>
          </w:tcPr>
          <w:p w:rsidR="006E10E5" w:rsidRPr="00AA691F" w:rsidRDefault="00AC5F27" w:rsidP="00AC5F27">
            <w:pPr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lang w:val="en-GB"/>
              </w:rPr>
              <w:t>d</w:t>
            </w:r>
            <w:r w:rsidR="006E10E5">
              <w:rPr>
                <w:b/>
                <w:bCs/>
                <w:color w:val="000000"/>
                <w:lang w:val="en-GB"/>
              </w:rPr>
              <w:t>eclare</w:t>
            </w:r>
            <w:r w:rsidR="00AA691F">
              <w:rPr>
                <w:b/>
                <w:bCs/>
                <w:color w:val="000000"/>
                <w:lang w:val="en-GB"/>
              </w:rPr>
              <w:t>s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="006E10E5" w:rsidRPr="006E10E5">
              <w:rPr>
                <w:b/>
                <w:bCs/>
                <w:color w:val="000000"/>
                <w:szCs w:val="22"/>
                <w:lang w:val="en-GB"/>
              </w:rPr>
              <w:t>that </w:t>
            </w:r>
            <w:r w:rsidR="006E10E5" w:rsidRPr="006E10E5">
              <w:rPr>
                <w:b/>
                <w:color w:val="000000"/>
                <w:szCs w:val="22"/>
                <w:lang w:val="en-GB"/>
              </w:rPr>
              <w:t>a partial  release from teaching obligations</w:t>
            </w:r>
            <w:r w:rsidR="00D0669F">
              <w:rPr>
                <w:b/>
                <w:color w:val="000000"/>
                <w:szCs w:val="22"/>
                <w:lang w:val="en-GB"/>
              </w:rPr>
              <w:t xml:space="preserve"> </w:t>
            </w:r>
            <w:r w:rsidR="006E10E5" w:rsidRPr="006E10E5">
              <w:rPr>
                <w:b/>
                <w:color w:val="000000"/>
                <w:szCs w:val="22"/>
                <w:lang w:val="en-GB"/>
              </w:rPr>
              <w:t>shall be granted</w:t>
            </w:r>
            <w:r w:rsidR="00AA691F">
              <w:rPr>
                <w:rStyle w:val="Appelnotedebasdep"/>
                <w:b/>
                <w:color w:val="000000"/>
                <w:szCs w:val="22"/>
                <w:lang w:val="en-GB"/>
              </w:rPr>
              <w:footnoteReference w:id="1"/>
            </w:r>
            <w:r w:rsidR="006E10E5" w:rsidRPr="006E10E5">
              <w:rPr>
                <w:b/>
                <w:color w:val="000000"/>
                <w:szCs w:val="22"/>
                <w:lang w:val="en-GB"/>
              </w:rPr>
              <w:t xml:space="preserve"> to the </w:t>
            </w:r>
            <w:r w:rsidR="00C60E22">
              <w:rPr>
                <w:b/>
                <w:bCs/>
                <w:color w:val="000000"/>
                <w:szCs w:val="22"/>
                <w:lang w:val="en-GB"/>
              </w:rPr>
              <w:t xml:space="preserve">candidate for the year </w:t>
            </w:r>
            <w:r w:rsidR="006E10E5" w:rsidRPr="000F752B">
              <w:rPr>
                <w:b/>
                <w:bCs/>
                <w:color w:val="000000"/>
                <w:szCs w:val="22"/>
                <w:highlight w:val="yellow"/>
                <w:lang w:val="en-GB"/>
              </w:rPr>
              <w:t>20</w:t>
            </w:r>
            <w:r w:rsidR="007B4E6D">
              <w:rPr>
                <w:b/>
                <w:bCs/>
                <w:color w:val="000000"/>
                <w:szCs w:val="22"/>
                <w:highlight w:val="yellow"/>
                <w:lang w:val="en-GB"/>
              </w:rPr>
              <w:t>2</w:t>
            </w:r>
            <w:r w:rsidR="009A5632">
              <w:rPr>
                <w:b/>
                <w:bCs/>
                <w:color w:val="000000"/>
                <w:szCs w:val="22"/>
                <w:highlight w:val="yellow"/>
                <w:lang w:val="en-GB"/>
              </w:rPr>
              <w:t>1</w:t>
            </w:r>
            <w:r w:rsidR="006E10E5" w:rsidRPr="000F752B">
              <w:rPr>
                <w:b/>
                <w:bCs/>
                <w:color w:val="000000"/>
                <w:szCs w:val="22"/>
                <w:highlight w:val="yellow"/>
                <w:lang w:val="en-GB"/>
              </w:rPr>
              <w:t>-20</w:t>
            </w:r>
            <w:r w:rsidR="007B4E6D">
              <w:rPr>
                <w:b/>
                <w:bCs/>
                <w:color w:val="000000"/>
                <w:szCs w:val="22"/>
                <w:highlight w:val="yellow"/>
                <w:lang w:val="en-GB"/>
              </w:rPr>
              <w:t>2</w:t>
            </w:r>
            <w:r w:rsidR="009A5632">
              <w:rPr>
                <w:b/>
                <w:bCs/>
                <w:color w:val="000000"/>
                <w:szCs w:val="22"/>
                <w:highlight w:val="yellow"/>
                <w:lang w:val="en-GB"/>
              </w:rPr>
              <w:t>2</w:t>
            </w:r>
            <w:r w:rsidR="006E10E5" w:rsidRPr="006E10E5">
              <w:rPr>
                <w:b/>
                <w:bCs/>
                <w:color w:val="000000"/>
                <w:szCs w:val="22"/>
                <w:lang w:val="en-GB"/>
              </w:rPr>
              <w:t xml:space="preserve">, in the event that he/she is awarded the </w:t>
            </w:r>
            <w:r w:rsidR="006124DD" w:rsidRPr="006E10E5">
              <w:rPr>
                <w:b/>
                <w:bCs/>
                <w:color w:val="000000"/>
                <w:szCs w:val="22"/>
                <w:lang w:val="en-GB"/>
              </w:rPr>
              <w:t>Foundation</w:t>
            </w:r>
            <w:r w:rsidR="006E10E5" w:rsidRPr="006E10E5">
              <w:rPr>
                <w:b/>
                <w:bCs/>
                <w:color w:val="000000"/>
                <w:szCs w:val="22"/>
                <w:lang w:val="en-GB"/>
              </w:rPr>
              <w:t xml:space="preserve"> Banque de France’s “young researcher in economics” Prize</w:t>
            </w:r>
          </w:p>
          <w:p w:rsidR="00AA691F" w:rsidRPr="00AA691F" w:rsidRDefault="00AA691F" w:rsidP="00AA691F">
            <w:pPr>
              <w:jc w:val="left"/>
              <w:rPr>
                <w:color w:val="000000"/>
                <w:szCs w:val="22"/>
              </w:rPr>
            </w:pPr>
          </w:p>
          <w:p w:rsidR="00AC5F27" w:rsidRDefault="00AA691F" w:rsidP="00AC5F27">
            <w:pPr>
              <w:jc w:val="left"/>
              <w:rPr>
                <w:bCs/>
                <w:color w:val="000000"/>
                <w:szCs w:val="22"/>
                <w:lang w:val="en-GB"/>
              </w:rPr>
            </w:pPr>
            <w:r w:rsidRPr="00AA691F">
              <w:rPr>
                <w:bCs/>
                <w:color w:val="000000"/>
                <w:szCs w:val="22"/>
                <w:lang w:val="en-GB"/>
              </w:rPr>
              <w:t>O</w:t>
            </w:r>
            <w:r w:rsidR="006E10E5" w:rsidRPr="00AA691F">
              <w:rPr>
                <w:bCs/>
                <w:color w:val="000000"/>
                <w:szCs w:val="22"/>
                <w:lang w:val="en-GB"/>
              </w:rPr>
              <w:t>r</w:t>
            </w:r>
            <w:r w:rsidRPr="00AA691F">
              <w:rPr>
                <w:bCs/>
                <w:color w:val="000000"/>
                <w:szCs w:val="22"/>
                <w:lang w:val="en-GB"/>
              </w:rPr>
              <w:t xml:space="preserve"> :</w:t>
            </w:r>
          </w:p>
          <w:p w:rsidR="00240A39" w:rsidRPr="00AC5F27" w:rsidRDefault="006E10E5" w:rsidP="00FC7AE1">
            <w:pPr>
              <w:jc w:val="left"/>
              <w:rPr>
                <w:color w:val="000000"/>
                <w:szCs w:val="22"/>
              </w:rPr>
            </w:pPr>
            <w:proofErr w:type="gramStart"/>
            <w:r w:rsidRPr="006E10E5">
              <w:rPr>
                <w:b/>
                <w:bCs/>
                <w:color w:val="000000"/>
                <w:szCs w:val="22"/>
                <w:lang w:val="en-GB"/>
              </w:rPr>
              <w:t>that</w:t>
            </w:r>
            <w:proofErr w:type="gramEnd"/>
            <w:r w:rsidRPr="006E10E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AA691F">
              <w:rPr>
                <w:b/>
                <w:bCs/>
                <w:color w:val="000000"/>
                <w:szCs w:val="22"/>
                <w:lang w:val="en-GB"/>
              </w:rPr>
              <w:t xml:space="preserve">the candidate does not apply </w:t>
            </w:r>
            <w:r w:rsidR="00FC7AE1">
              <w:rPr>
                <w:b/>
                <w:bCs/>
                <w:color w:val="000000"/>
                <w:szCs w:val="22"/>
                <w:lang w:val="en-GB"/>
              </w:rPr>
              <w:t>for</w:t>
            </w:r>
            <w:r w:rsidR="00AA691F">
              <w:rPr>
                <w:b/>
                <w:bCs/>
                <w:color w:val="000000"/>
                <w:szCs w:val="22"/>
                <w:lang w:val="en-GB"/>
              </w:rPr>
              <w:t xml:space="preserve"> the funding of a </w:t>
            </w:r>
            <w:r w:rsidR="00AC5F27">
              <w:rPr>
                <w:b/>
                <w:bCs/>
                <w:color w:val="000000"/>
                <w:szCs w:val="22"/>
                <w:lang w:val="en-GB"/>
              </w:rPr>
              <w:t xml:space="preserve">teaching </w:t>
            </w:r>
            <w:r w:rsidR="00AA691F">
              <w:rPr>
                <w:b/>
                <w:bCs/>
                <w:color w:val="000000"/>
                <w:szCs w:val="22"/>
                <w:lang w:val="en-GB"/>
              </w:rPr>
              <w:t>release</w:t>
            </w:r>
            <w:r w:rsidR="00AC5F27">
              <w:rPr>
                <w:b/>
                <w:bCs/>
                <w:color w:val="000000"/>
                <w:szCs w:val="22"/>
                <w:lang w:val="en-GB"/>
              </w:rPr>
              <w:t>.</w:t>
            </w:r>
          </w:p>
        </w:tc>
      </w:tr>
    </w:tbl>
    <w:p w:rsidR="00AD1ED2" w:rsidRPr="008C68D5" w:rsidRDefault="00AD1ED2" w:rsidP="00EF20A1">
      <w:pPr>
        <w:jc w:val="center"/>
        <w:rPr>
          <w:lang w:val="en-GB"/>
        </w:rPr>
      </w:pPr>
    </w:p>
    <w:sectPr w:rsidR="00AD1ED2" w:rsidRPr="008C68D5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27" w:rsidRDefault="00901927">
      <w:r>
        <w:separator/>
      </w:r>
    </w:p>
  </w:endnote>
  <w:endnote w:type="continuationSeparator" w:id="0">
    <w:p w:rsidR="00901927" w:rsidRDefault="0090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27" w:rsidRDefault="00901927">
      <w:r>
        <w:separator/>
      </w:r>
    </w:p>
  </w:footnote>
  <w:footnote w:type="continuationSeparator" w:id="0">
    <w:p w:rsidR="00901927" w:rsidRDefault="00901927">
      <w:r>
        <w:continuationSeparator/>
      </w:r>
    </w:p>
  </w:footnote>
  <w:footnote w:id="1">
    <w:p w:rsidR="00AA691F" w:rsidRPr="00AA691F" w:rsidRDefault="00AA691F">
      <w:pPr>
        <w:pStyle w:val="Notedebasdepage"/>
      </w:pPr>
      <w:r>
        <w:rPr>
          <w:rStyle w:val="Appelnotedebasdep"/>
        </w:rPr>
        <w:footnoteRef/>
      </w:r>
      <w:r>
        <w:t xml:space="preserve">  Subject to approval by the president of the university or other research cen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2BEE"/>
    <w:multiLevelType w:val="hybridMultilevel"/>
    <w:tmpl w:val="F0A20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" w15:restartNumberingAfterBreak="0">
    <w:nsid w:val="20BC0FDD"/>
    <w:multiLevelType w:val="hybridMultilevel"/>
    <w:tmpl w:val="5AB06B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C6E35"/>
    <w:multiLevelType w:val="multilevel"/>
    <w:tmpl w:val="314A5F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980"/>
    <w:multiLevelType w:val="hybridMultilevel"/>
    <w:tmpl w:val="81C85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926F3"/>
    <w:multiLevelType w:val="multilevel"/>
    <w:tmpl w:val="314A5F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59D4533C"/>
    <w:multiLevelType w:val="hybridMultilevel"/>
    <w:tmpl w:val="314A5F56"/>
    <w:lvl w:ilvl="0" w:tplc="316A3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1E34"/>
    <w:multiLevelType w:val="hybridMultilevel"/>
    <w:tmpl w:val="ECFAC3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3137999"/>
    <w:multiLevelType w:val="hybridMultilevel"/>
    <w:tmpl w:val="68E47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5EF6"/>
    <w:multiLevelType w:val="hybridMultilevel"/>
    <w:tmpl w:val="76D8BECE"/>
    <w:lvl w:ilvl="0" w:tplc="2E4ED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2"/>
    <w:rsid w:val="000154B5"/>
    <w:rsid w:val="00033604"/>
    <w:rsid w:val="0005298E"/>
    <w:rsid w:val="000620F7"/>
    <w:rsid w:val="0007695C"/>
    <w:rsid w:val="0008083C"/>
    <w:rsid w:val="00081C8D"/>
    <w:rsid w:val="00092F3F"/>
    <w:rsid w:val="000947CF"/>
    <w:rsid w:val="000A5B12"/>
    <w:rsid w:val="000B7B8C"/>
    <w:rsid w:val="000F2E5D"/>
    <w:rsid w:val="000F752B"/>
    <w:rsid w:val="00116CAA"/>
    <w:rsid w:val="0012699D"/>
    <w:rsid w:val="00134361"/>
    <w:rsid w:val="00137729"/>
    <w:rsid w:val="00140028"/>
    <w:rsid w:val="00141B74"/>
    <w:rsid w:val="001551C2"/>
    <w:rsid w:val="00155A39"/>
    <w:rsid w:val="00165979"/>
    <w:rsid w:val="00191565"/>
    <w:rsid w:val="001B7870"/>
    <w:rsid w:val="001E225C"/>
    <w:rsid w:val="001E4624"/>
    <w:rsid w:val="001E4DBC"/>
    <w:rsid w:val="001F5F6A"/>
    <w:rsid w:val="001F6448"/>
    <w:rsid w:val="001F77F0"/>
    <w:rsid w:val="002026D9"/>
    <w:rsid w:val="00202C84"/>
    <w:rsid w:val="002234D9"/>
    <w:rsid w:val="00233681"/>
    <w:rsid w:val="00240A39"/>
    <w:rsid w:val="002412A4"/>
    <w:rsid w:val="00254E78"/>
    <w:rsid w:val="00271D90"/>
    <w:rsid w:val="002A056C"/>
    <w:rsid w:val="002C2E5D"/>
    <w:rsid w:val="002C5662"/>
    <w:rsid w:val="002C6806"/>
    <w:rsid w:val="002D09C5"/>
    <w:rsid w:val="003020CB"/>
    <w:rsid w:val="00312044"/>
    <w:rsid w:val="003149E6"/>
    <w:rsid w:val="00327E07"/>
    <w:rsid w:val="00334B75"/>
    <w:rsid w:val="00341073"/>
    <w:rsid w:val="0034641D"/>
    <w:rsid w:val="00364F29"/>
    <w:rsid w:val="00381448"/>
    <w:rsid w:val="00384F28"/>
    <w:rsid w:val="003C3778"/>
    <w:rsid w:val="003F095F"/>
    <w:rsid w:val="00401372"/>
    <w:rsid w:val="0041056B"/>
    <w:rsid w:val="00411C74"/>
    <w:rsid w:val="00423A37"/>
    <w:rsid w:val="004250D8"/>
    <w:rsid w:val="00427DF0"/>
    <w:rsid w:val="00444DB9"/>
    <w:rsid w:val="00467E65"/>
    <w:rsid w:val="00482DFB"/>
    <w:rsid w:val="0048691A"/>
    <w:rsid w:val="004D1162"/>
    <w:rsid w:val="004D702A"/>
    <w:rsid w:val="004D7ADC"/>
    <w:rsid w:val="004E2EBD"/>
    <w:rsid w:val="004F3B66"/>
    <w:rsid w:val="00513A15"/>
    <w:rsid w:val="00526A5B"/>
    <w:rsid w:val="0055531D"/>
    <w:rsid w:val="00574E66"/>
    <w:rsid w:val="00580540"/>
    <w:rsid w:val="00595EEA"/>
    <w:rsid w:val="005F783B"/>
    <w:rsid w:val="006124DD"/>
    <w:rsid w:val="00620F5E"/>
    <w:rsid w:val="00623859"/>
    <w:rsid w:val="00636F6C"/>
    <w:rsid w:val="00640BAD"/>
    <w:rsid w:val="00643953"/>
    <w:rsid w:val="00666C03"/>
    <w:rsid w:val="006A4115"/>
    <w:rsid w:val="006D2FE3"/>
    <w:rsid w:val="006D72B9"/>
    <w:rsid w:val="006E00AB"/>
    <w:rsid w:val="006E0C1A"/>
    <w:rsid w:val="006E10E5"/>
    <w:rsid w:val="006F12AA"/>
    <w:rsid w:val="006F60D3"/>
    <w:rsid w:val="00710F30"/>
    <w:rsid w:val="00744993"/>
    <w:rsid w:val="00744CC5"/>
    <w:rsid w:val="007576E9"/>
    <w:rsid w:val="00766CDA"/>
    <w:rsid w:val="007A15AF"/>
    <w:rsid w:val="007B0995"/>
    <w:rsid w:val="007B4E6D"/>
    <w:rsid w:val="007B5DF7"/>
    <w:rsid w:val="007B6519"/>
    <w:rsid w:val="007C4113"/>
    <w:rsid w:val="007C6FDE"/>
    <w:rsid w:val="007D60CE"/>
    <w:rsid w:val="007E14EA"/>
    <w:rsid w:val="007F5CED"/>
    <w:rsid w:val="00822E7B"/>
    <w:rsid w:val="008850E5"/>
    <w:rsid w:val="008A191C"/>
    <w:rsid w:val="008A3BAD"/>
    <w:rsid w:val="008C68D5"/>
    <w:rsid w:val="00901927"/>
    <w:rsid w:val="009059A0"/>
    <w:rsid w:val="009557AE"/>
    <w:rsid w:val="00967D5D"/>
    <w:rsid w:val="009951DB"/>
    <w:rsid w:val="009A5632"/>
    <w:rsid w:val="009C401A"/>
    <w:rsid w:val="00A067D0"/>
    <w:rsid w:val="00A159CA"/>
    <w:rsid w:val="00A16324"/>
    <w:rsid w:val="00A32977"/>
    <w:rsid w:val="00A37D65"/>
    <w:rsid w:val="00A434C8"/>
    <w:rsid w:val="00A601E3"/>
    <w:rsid w:val="00A6250E"/>
    <w:rsid w:val="00A64EA8"/>
    <w:rsid w:val="00A849AB"/>
    <w:rsid w:val="00A87A57"/>
    <w:rsid w:val="00AA1F0E"/>
    <w:rsid w:val="00AA691F"/>
    <w:rsid w:val="00AA6F11"/>
    <w:rsid w:val="00AC5F27"/>
    <w:rsid w:val="00AD1ED2"/>
    <w:rsid w:val="00AF2F64"/>
    <w:rsid w:val="00B00BC7"/>
    <w:rsid w:val="00B01D5B"/>
    <w:rsid w:val="00B51999"/>
    <w:rsid w:val="00B5649A"/>
    <w:rsid w:val="00B722B3"/>
    <w:rsid w:val="00B90132"/>
    <w:rsid w:val="00B93503"/>
    <w:rsid w:val="00BB11C4"/>
    <w:rsid w:val="00BC0389"/>
    <w:rsid w:val="00BC1F4C"/>
    <w:rsid w:val="00BC6F23"/>
    <w:rsid w:val="00BF0CF0"/>
    <w:rsid w:val="00C000FD"/>
    <w:rsid w:val="00C12A19"/>
    <w:rsid w:val="00C16358"/>
    <w:rsid w:val="00C17E2E"/>
    <w:rsid w:val="00C24DE5"/>
    <w:rsid w:val="00C36062"/>
    <w:rsid w:val="00C37A35"/>
    <w:rsid w:val="00C60E22"/>
    <w:rsid w:val="00CA253E"/>
    <w:rsid w:val="00CA4697"/>
    <w:rsid w:val="00CB3597"/>
    <w:rsid w:val="00CC0085"/>
    <w:rsid w:val="00CD7ABC"/>
    <w:rsid w:val="00CE49BE"/>
    <w:rsid w:val="00D010BE"/>
    <w:rsid w:val="00D04378"/>
    <w:rsid w:val="00D0669F"/>
    <w:rsid w:val="00D2212E"/>
    <w:rsid w:val="00D25B5C"/>
    <w:rsid w:val="00D70DC8"/>
    <w:rsid w:val="00D808F2"/>
    <w:rsid w:val="00D86242"/>
    <w:rsid w:val="00D92541"/>
    <w:rsid w:val="00DC436C"/>
    <w:rsid w:val="00DD222F"/>
    <w:rsid w:val="00E2200C"/>
    <w:rsid w:val="00E46EE3"/>
    <w:rsid w:val="00E575B1"/>
    <w:rsid w:val="00E67865"/>
    <w:rsid w:val="00E851DE"/>
    <w:rsid w:val="00E91BF8"/>
    <w:rsid w:val="00EC0849"/>
    <w:rsid w:val="00EC4FD4"/>
    <w:rsid w:val="00EF20A1"/>
    <w:rsid w:val="00EF6A11"/>
    <w:rsid w:val="00F256B4"/>
    <w:rsid w:val="00F5062B"/>
    <w:rsid w:val="00F71AA5"/>
    <w:rsid w:val="00F77C70"/>
    <w:rsid w:val="00F81E9A"/>
    <w:rsid w:val="00F963E1"/>
    <w:rsid w:val="00FC7AE1"/>
    <w:rsid w:val="00FD09F7"/>
    <w:rsid w:val="00FD33FF"/>
    <w:rsid w:val="00FD6C97"/>
    <w:rsid w:val="00FE40C1"/>
    <w:rsid w:val="00FF013B"/>
    <w:rsid w:val="00FF5A8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9D4C5F-3FDD-42BF-BB0F-9E840B7A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lang w:val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F2E5D"/>
    <w:rPr>
      <w:rFonts w:ascii="Tahoma" w:hAnsi="Tahoma" w:cs="Tahoma"/>
      <w:sz w:val="16"/>
      <w:szCs w:val="16"/>
    </w:rPr>
  </w:style>
  <w:style w:type="character" w:styleId="Lienhypertexte">
    <w:name w:val="Hyperlink"/>
    <w:rsid w:val="00423A37"/>
    <w:rPr>
      <w:color w:val="0000FF"/>
      <w:u w:val="single"/>
    </w:rPr>
  </w:style>
  <w:style w:type="table" w:styleId="Grilledutableau">
    <w:name w:val="Table Grid"/>
    <w:basedOn w:val="TableauNormal"/>
    <w:rsid w:val="002234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9292-4AD4-480C-960B-998013B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x jeunes chercheurs</vt:lpstr>
    </vt:vector>
  </TitlesOfParts>
  <Company>Banque de France</Company>
  <LinksUpToDate>false</LinksUpToDate>
  <CharactersWithSpaces>827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fondation.rech@banque-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x jeunes chercheurs</dc:title>
  <dc:creator>Henri PAGES</dc:creator>
  <cp:lastModifiedBy>MARTIN Clément (UA 2340)</cp:lastModifiedBy>
  <cp:revision>9</cp:revision>
  <cp:lastPrinted>2015-02-24T15:08:00Z</cp:lastPrinted>
  <dcterms:created xsi:type="dcterms:W3CDTF">2020-08-28T12:12:00Z</dcterms:created>
  <dcterms:modified xsi:type="dcterms:W3CDTF">2020-10-20T09:32:00Z</dcterms:modified>
</cp:coreProperties>
</file>